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71A1" w14:textId="3BB9E690" w:rsidR="00BA0F1D" w:rsidRDefault="00BA0F1D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557837" w:history="1">
        <w:r w:rsidRPr="00294F10">
          <w:rPr>
            <w:rStyle w:val="Hipervnculo"/>
            <w:noProof/>
          </w:rPr>
          <w:t>Servidor ¿Who 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F6224C" w14:textId="13C9449C" w:rsidR="00BA0F1D" w:rsidRDefault="00BA0F1D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7838" w:history="1">
        <w:r w:rsidRPr="00294F10">
          <w:rPr>
            <w:rStyle w:val="Hipervnculo"/>
            <w:noProof/>
          </w:rPr>
          <w:t>Introducción Front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8EC4B5" w14:textId="2C087E4D" w:rsidR="00BA0F1D" w:rsidRDefault="00BA0F1D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7839" w:history="1">
        <w:r w:rsidRPr="00294F10">
          <w:rPr>
            <w:rStyle w:val="Hipervnculo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1D1A6A" w14:textId="4B4F3007" w:rsidR="00BA0F1D" w:rsidRDefault="00BA0F1D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7840" w:history="1">
        <w:r w:rsidRPr="00294F10">
          <w:rPr>
            <w:rStyle w:val="Hipervnculo"/>
            <w:noProof/>
          </w:rPr>
          <w:t>Bo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B12FF" w14:textId="40B508E4" w:rsidR="00BA0F1D" w:rsidRDefault="00BA0F1D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7841" w:history="1">
        <w:r w:rsidRPr="00294F10">
          <w:rPr>
            <w:rStyle w:val="Hipervnculo"/>
            <w:noProof/>
          </w:rPr>
          <w:t>Menú y ele</w:t>
        </w:r>
        <w:r w:rsidRPr="00294F10">
          <w:rPr>
            <w:rStyle w:val="Hipervnculo"/>
            <w:noProof/>
          </w:rPr>
          <w:t>m</w:t>
        </w:r>
        <w:r w:rsidRPr="00294F10">
          <w:rPr>
            <w:rStyle w:val="Hipervnculo"/>
            <w:noProof/>
          </w:rPr>
          <w:t>ento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B5E3B" w14:textId="5F64AD35" w:rsidR="00BA0F1D" w:rsidRDefault="00BA0F1D" w:rsidP="00BA0F1D">
      <w:r>
        <w:fldChar w:fldCharType="end"/>
      </w:r>
    </w:p>
    <w:p w14:paraId="16937449" w14:textId="74D08B42" w:rsidR="00805A53" w:rsidRDefault="00805A53" w:rsidP="00805A53">
      <w:pPr>
        <w:pStyle w:val="Ttulo1"/>
      </w:pPr>
      <w:bookmarkStart w:id="0" w:name="_Toc189557837"/>
      <w:r>
        <w:t xml:space="preserve">Servidor ¿Who </w:t>
      </w:r>
      <w:proofErr w:type="spellStart"/>
      <w:r>
        <w:t>is</w:t>
      </w:r>
      <w:proofErr w:type="spellEnd"/>
      <w:r>
        <w:t>?</w:t>
      </w:r>
      <w:bookmarkEnd w:id="0"/>
    </w:p>
    <w:p w14:paraId="5A2C4361" w14:textId="7D929790" w:rsidR="00805A53" w:rsidRDefault="00850C9F" w:rsidP="00850C9F">
      <w:pPr>
        <w:pStyle w:val="Ttulo1"/>
      </w:pPr>
      <w:bookmarkStart w:id="1" w:name="_Toc189557838"/>
      <w:r>
        <w:t>Introducción Front (HTML)</w:t>
      </w:r>
      <w:bookmarkEnd w:id="1"/>
    </w:p>
    <w:p w14:paraId="4AF8BEA3" w14:textId="225F5B3E" w:rsidR="00850C9F" w:rsidRPr="00850C9F" w:rsidRDefault="003A6FCF" w:rsidP="00850C9F">
      <w:r>
        <w:rPr>
          <w:noProof/>
        </w:rPr>
        <w:drawing>
          <wp:inline distT="0" distB="0" distL="0" distR="0" wp14:anchorId="3F3C30F7" wp14:editId="315907EE">
            <wp:extent cx="5736375" cy="2924175"/>
            <wp:effectExtent l="0" t="0" r="0" b="0"/>
            <wp:docPr id="6169815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1513" name="Imagen 1" descr="Interfaz de usuario gráfica&#10;&#10;Descripción generada automáticamente"/>
                    <pic:cNvPicPr/>
                  </pic:nvPicPr>
                  <pic:blipFill rotWithShape="1">
                    <a:blip r:embed="rId6"/>
                    <a:srcRect t="5020" b="4308"/>
                    <a:stretch/>
                  </pic:blipFill>
                  <pic:spPr bwMode="auto">
                    <a:xfrm>
                      <a:off x="0" y="0"/>
                      <a:ext cx="5737921" cy="29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3C00" w14:textId="77777777" w:rsidR="00805A53" w:rsidRPr="003A6FCF" w:rsidRDefault="00805A53"/>
    <w:p w14:paraId="5EE51B4A" w14:textId="5967535F" w:rsidR="003A6FCF" w:rsidRPr="003A6FCF" w:rsidRDefault="003A6FCF">
      <w:pPr>
        <w:rPr>
          <w:b/>
          <w:bCs/>
        </w:rPr>
      </w:pPr>
      <w:r w:rsidRPr="003A6FCF">
        <w:rPr>
          <w:b/>
          <w:bCs/>
        </w:rPr>
        <w:t>Index.html</w:t>
      </w:r>
    </w:p>
    <w:p w14:paraId="5A8D985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1AAA1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AFCBFD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58D333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3AB56F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F34434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ocument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5FD2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CE368F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0FE0EC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la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mundo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: negrita | u: subrayado --&gt;</w:t>
      </w:r>
    </w:p>
    <w:p w14:paraId="0534707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CB3795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5A202B5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1F2C7FA1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Esto es 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!</w:t>
      </w:r>
      <w:proofErr w:type="gramEnd"/>
    </w:p>
    <w:p w14:paraId="09290C1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C1CEF0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google.com/maps/embed?pb=!1m18!1m12!1m3!1d46405.72502209565!2d-5.889857618056057!3d43.36954185097312!2m3!1f0!2f0!3f0!3m2!1i1024!2i768!4f13.1!3m3!1m2!1s0xd368c9a60ac1c67%3A0x3134440ecc5e6224!2sOviedo%2C%20Asturias!5e0!3m2!1ses!2ses!4v1738657338169!5m2!1ses!2ses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60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5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order:0;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adi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z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ferr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n-downgrad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2C74F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905F9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56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315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youtube.com/embed/pjg_09tDltY?si=GUtZ3j0L-aIAn8AQ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YouTube video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rameborder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cceleromet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opla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ipboard-writ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ncrypted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media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yroscop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-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; web-share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rict-origin-when-cross-origin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5B08D6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12DAF4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D6204A" w14:textId="77777777" w:rsidR="003A6FCF" w:rsidRDefault="003A6FCF"/>
    <w:p w14:paraId="4CFC08B7" w14:textId="4C9A1B3D" w:rsidR="00BE78E1" w:rsidRDefault="00BE78E1" w:rsidP="00BE78E1">
      <w:pPr>
        <w:pStyle w:val="Ttulo2"/>
      </w:pPr>
      <w:bookmarkStart w:id="2" w:name="_Toc189557839"/>
      <w:r>
        <w:t>Tablas</w:t>
      </w:r>
      <w:bookmarkEnd w:id="2"/>
    </w:p>
    <w:p w14:paraId="4586EC5A" w14:textId="3E63BDC4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tables </w:t>
      </w:r>
      <w:proofErr w:type="spellStart"/>
      <w:r w:rsidRPr="00BE78E1">
        <w:t>css</w:t>
      </w:r>
      <w:proofErr w:type="spellEnd"/>
      <w:r w:rsidRPr="00BE78E1">
        <w:t xml:space="preserve"> </w:t>
      </w:r>
      <w:proofErr w:type="spellStart"/>
      <w:r w:rsidRPr="00BE78E1">
        <w:t>tool</w:t>
      </w:r>
      <w:proofErr w:type="spellEnd"/>
    </w:p>
    <w:p w14:paraId="60576A4B" w14:textId="4BA8AAFF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Página de referencia (ejemplo): </w:t>
      </w:r>
      <w:hyperlink r:id="rId7" w:history="1">
        <w:r w:rsidRPr="006B517E">
          <w:rPr>
            <w:rStyle w:val="Hipervnculo"/>
          </w:rPr>
          <w:t>https://www.w3schools.com/css/css_table.asp</w:t>
        </w:r>
      </w:hyperlink>
      <w:r>
        <w:t xml:space="preserve"> </w:t>
      </w:r>
    </w:p>
    <w:p w14:paraId="45731AAB" w14:textId="4AC9C993" w:rsidR="00BE78E1" w:rsidRDefault="00BE78E1" w:rsidP="00BE78E1">
      <w:pPr>
        <w:pStyle w:val="Ttulo2"/>
      </w:pPr>
      <w:bookmarkStart w:id="3" w:name="_Toc189557840"/>
      <w:r>
        <w:t>Botones</w:t>
      </w:r>
      <w:bookmarkEnd w:id="3"/>
    </w:p>
    <w:p w14:paraId="4695BBED" w14:textId="11F1EFBA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</w:t>
      </w:r>
      <w:r>
        <w:t>button</w:t>
      </w:r>
      <w:r w:rsidRPr="00BE78E1">
        <w:t xml:space="preserve"> </w:t>
      </w:r>
      <w:proofErr w:type="spellStart"/>
      <w:r w:rsidRPr="00BE78E1">
        <w:t>tool</w:t>
      </w:r>
      <w:proofErr w:type="spellEnd"/>
    </w:p>
    <w:p w14:paraId="2B5CFD98" w14:textId="31C8D645" w:rsidR="005F75B2" w:rsidRDefault="005F75B2" w:rsidP="00BE78E1">
      <w:pPr>
        <w:pStyle w:val="Prrafodelista"/>
        <w:numPr>
          <w:ilvl w:val="0"/>
          <w:numId w:val="1"/>
        </w:numPr>
      </w:pPr>
      <w:r>
        <w:t xml:space="preserve">Página de ejemplo: </w:t>
      </w:r>
      <w:hyperlink r:id="rId8" w:history="1">
        <w:r w:rsidRPr="006B517E">
          <w:rPr>
            <w:rStyle w:val="Hipervnculo"/>
          </w:rPr>
          <w:t>https://www.bestcssbuttongenerator.com/#/13</w:t>
        </w:r>
      </w:hyperlink>
      <w:r>
        <w:t xml:space="preserve"> </w:t>
      </w:r>
    </w:p>
    <w:p w14:paraId="04112B85" w14:textId="7AF0E51F" w:rsidR="00BE78E1" w:rsidRDefault="00BE78E1" w:rsidP="00BE78E1">
      <w:r>
        <w:t>Pinchas en los primeros enlaces (infinidad de herramientas)</w:t>
      </w:r>
    </w:p>
    <w:p w14:paraId="39BCF81C" w14:textId="4CBF008C" w:rsidR="00BE78E1" w:rsidRDefault="00BE78E1" w:rsidP="00BE78E1">
      <w:r w:rsidRPr="005F75B2">
        <w:rPr>
          <w:b/>
          <w:bCs/>
        </w:rPr>
        <w:t>NOTA</w:t>
      </w:r>
      <w:r>
        <w:t xml:space="preserve">: </w:t>
      </w:r>
      <w:r w:rsidRPr="005F75B2">
        <w:rPr>
          <w:i/>
          <w:iCs/>
        </w:rPr>
        <w:t xml:space="preserve">Siempre que se trabaja en </w:t>
      </w:r>
      <w:proofErr w:type="spellStart"/>
      <w:r w:rsidRPr="005F75B2">
        <w:rPr>
          <w:i/>
          <w:iCs/>
        </w:rPr>
        <w:t>front-end</w:t>
      </w:r>
      <w:proofErr w:type="spellEnd"/>
      <w:r w:rsidRPr="005F75B2">
        <w:rPr>
          <w:i/>
          <w:iCs/>
        </w:rPr>
        <w:t>, se usa nada más que HTML, CSS y JavaScript</w:t>
      </w:r>
    </w:p>
    <w:p w14:paraId="4EA5170E" w14:textId="266B41DE" w:rsidR="00BE78E1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Index.html</w:t>
      </w:r>
    </w:p>
    <w:p w14:paraId="477D4D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1644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3FF7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052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6B9D5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7F29B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6FD33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06528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99AAD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BB5D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BB309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C4357D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E8D7DE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2362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923D8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A4FECF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438A8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26A7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002AE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79D7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4EFF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6AFDC4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A2983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B72D1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495F1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D0B9E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7801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6DD47C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17D9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F1FB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58398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8A4E87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77A6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2C111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99149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B7F89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C9805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4E6E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E331D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FAEC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463E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D77F0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30E5B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E983D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F7360D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lvetica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ans-seri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57DA0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D52F20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21D3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59149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BB68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5DB2C6F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E86F18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9ECAA0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8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7447E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79BC976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3091B1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nth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chi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ve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F62198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2f2f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7927E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FFCB2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4723C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hover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033F3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3FFA2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4109B02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B70BE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8515B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42DB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8E36F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alig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ef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39483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4AA6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894EB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it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4120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2259189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115AA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7CEC36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22B3C5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FB7452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4E4B7B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567FFE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D2264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1248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7276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ffff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046C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60A98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F853A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weigh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528CC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9391EB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decoratio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F5B32F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BEC5D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9B94F2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D86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8B9AFA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6936C4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0ADFA3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1D651E0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E74D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6147A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AAE3A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F5115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0CA6CE3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641A96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00CF90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CBAAAA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</w:t>
      </w:r>
      <w:proofErr w:type="gramEnd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031C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0BD47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85F0B0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1376C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3B09C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1F1B83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ffff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35931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amil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F58A32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678328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eight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C36A48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752C02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cora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CA3AF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E92A45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AB6871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768C0F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</w:t>
      </w:r>
      <w:proofErr w:type="gramEnd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8BF8E2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7BC965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8E0D9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4F2D5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2FC62E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76A367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0B76B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AB024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68402C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6AD4E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D77DD0" w14:textId="77777777" w:rsidR="005F75B2" w:rsidRDefault="005F75B2" w:rsidP="00BE78E1"/>
    <w:p w14:paraId="65A51C6C" w14:textId="23928643" w:rsidR="005F75B2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Página web</w:t>
      </w:r>
    </w:p>
    <w:p w14:paraId="5CC61C6A" w14:textId="50B078A3" w:rsidR="005F75B2" w:rsidRPr="005F75B2" w:rsidRDefault="005F75B2" w:rsidP="00BE78E1">
      <w:r>
        <w:rPr>
          <w:noProof/>
        </w:rPr>
        <w:drawing>
          <wp:inline distT="0" distB="0" distL="0" distR="0" wp14:anchorId="1D10F53C" wp14:editId="21083BEB">
            <wp:extent cx="5400040" cy="1666875"/>
            <wp:effectExtent l="0" t="0" r="0" b="9525"/>
            <wp:docPr id="21472201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019" name="Imagen 1" descr="Tabla&#10;&#10;Descripción generada automáticamente con confianza media"/>
                    <pic:cNvPicPr/>
                  </pic:nvPicPr>
                  <pic:blipFill rotWithShape="1">
                    <a:blip r:embed="rId9"/>
                    <a:srcRect b="45095"/>
                    <a:stretch/>
                  </pic:blipFill>
                  <pic:spPr bwMode="auto"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2488" w14:textId="7210D5D7" w:rsidR="00BA0F1D" w:rsidRDefault="005F75B2" w:rsidP="00BE78E1">
      <w:r w:rsidRPr="005F75B2">
        <w:rPr>
          <w:b/>
          <w:bCs/>
        </w:rPr>
        <w:t>NOTA</w:t>
      </w:r>
      <w:r w:rsidRPr="005F75B2">
        <w:rPr>
          <w:i/>
          <w:iCs/>
        </w:rPr>
        <w:t>: Página de Referencia:</w:t>
      </w:r>
      <w:r>
        <w:t xml:space="preserve"> </w:t>
      </w:r>
      <w:hyperlink r:id="rId10" w:history="1">
        <w:r w:rsidRPr="006B517E">
          <w:rPr>
            <w:rStyle w:val="Hipervnculo"/>
          </w:rPr>
          <w:t>https://codepen.io/</w:t>
        </w:r>
      </w:hyperlink>
      <w:r>
        <w:t xml:space="preserve"> </w:t>
      </w:r>
    </w:p>
    <w:p w14:paraId="42872D99" w14:textId="016BEECA" w:rsidR="00BA0F1D" w:rsidRDefault="00BA0F1D" w:rsidP="00BA0F1D">
      <w:pPr>
        <w:pStyle w:val="Ttulo2"/>
      </w:pPr>
      <w:bookmarkStart w:id="4" w:name="_Toc189557841"/>
      <w:r>
        <w:t>Menú y elemento modal</w:t>
      </w:r>
      <w:bookmarkEnd w:id="4"/>
    </w:p>
    <w:p w14:paraId="1690B16B" w14:textId="0FEB7FA8" w:rsidR="00BA0F1D" w:rsidRPr="00BA0F1D" w:rsidRDefault="00BA0F1D" w:rsidP="00BA0F1D">
      <w:pPr>
        <w:rPr>
          <w:b/>
          <w:bCs/>
        </w:rPr>
      </w:pPr>
      <w:r w:rsidRPr="00BA0F1D">
        <w:rPr>
          <w:b/>
          <w:bCs/>
        </w:rPr>
        <w:t>Index.html</w:t>
      </w:r>
    </w:p>
    <w:p w14:paraId="78378D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48E1F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11CCE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EF4DC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88AA0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EFD8B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5995D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tyle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nlaza el archivo style.css --&gt;</w:t>
      </w:r>
    </w:p>
    <w:p w14:paraId="19D6E74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u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74284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3AD5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2562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3C3D7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sponsive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0DEAD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F755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m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9DEB2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E53A1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7A71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53C3F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9138D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3F4C3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4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5C34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4493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E281A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95D9A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CB0B7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84D35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CAC801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BB5B0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9F35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CD10D9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03D4F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Contact 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0CEF0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43AB25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D8826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10931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E7F77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0D012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egar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4F2BB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F07081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CDD91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DD11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1B77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B45A0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EE08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D5311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C8054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80810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0E2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663E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8B61E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36B2C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75656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C08DA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06A94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49863A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32EDB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D6FB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77311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A2889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5E9E7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F0EE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ED223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47505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E296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C28B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5C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B826B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Modal --&gt;</w:t>
      </w:r>
    </w:p>
    <w:p w14:paraId="40B20BC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7AAE4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alog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7CC39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6863F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D04BC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atos del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F808F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clos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ose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amp;times;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7C558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EAE50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6213F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A4C87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4CAB5FF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pellid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658E2F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léfon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1ACD787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793134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58089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4DD19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ot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6D32D8" w14:textId="77777777" w:rsidR="00BA0F1D" w:rsidRPr="00BA0F1D" w:rsidRDefault="00BA0F1D" w:rsidP="00BA0F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443E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_ingresa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uard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1B605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4AEE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A3CE0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23608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/Modal --&gt;</w:t>
      </w:r>
    </w:p>
    <w:p w14:paraId="763AAB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DEB1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15A60F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47FE3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EF525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;//Muestra un mensaje de alerta </w:t>
      </w:r>
    </w:p>
    <w:p w14:paraId="373620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28F93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490AAC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399501D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ened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474006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1412A5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02362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4BE45B3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128D5B0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53E8E40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8815A0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5689F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C2B2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D530F9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DA40B9" w14:textId="77777777" w:rsidR="00BA0F1D" w:rsidRDefault="00BA0F1D" w:rsidP="00BA0F1D"/>
    <w:p w14:paraId="38E7144B" w14:textId="251B6550" w:rsidR="00BA0F1D" w:rsidRPr="00BA0F1D" w:rsidRDefault="00BA0F1D" w:rsidP="00BA0F1D">
      <w:r>
        <w:t>Vista.html</w:t>
      </w:r>
    </w:p>
    <w:sectPr w:rsidR="00BA0F1D" w:rsidRPr="00BA0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504"/>
    <w:multiLevelType w:val="hybridMultilevel"/>
    <w:tmpl w:val="13F88F06"/>
    <w:lvl w:ilvl="0" w:tplc="4C0A8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6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C"/>
    <w:rsid w:val="000B411D"/>
    <w:rsid w:val="00271D38"/>
    <w:rsid w:val="002A79F5"/>
    <w:rsid w:val="0031267E"/>
    <w:rsid w:val="003A6FCF"/>
    <w:rsid w:val="005E369C"/>
    <w:rsid w:val="005F75B2"/>
    <w:rsid w:val="006C3C8C"/>
    <w:rsid w:val="006D0A0A"/>
    <w:rsid w:val="00805A53"/>
    <w:rsid w:val="00850C9F"/>
    <w:rsid w:val="009C570C"/>
    <w:rsid w:val="009F6406"/>
    <w:rsid w:val="00BA0F1D"/>
    <w:rsid w:val="00BE78E1"/>
    <w:rsid w:val="00D10D1D"/>
    <w:rsid w:val="00E02611"/>
    <w:rsid w:val="00E926E3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0FE6"/>
  <w15:chartTrackingRefBased/>
  <w15:docId w15:val="{5EB3262B-2670-4CE8-9DF7-5F148D78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6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6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6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6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6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E78E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78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A0F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0F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cssbuttongenerator.com/#/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s/css_table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pen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5CF-680E-42DA-A92D-6B7BD6C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4</cp:revision>
  <dcterms:created xsi:type="dcterms:W3CDTF">2025-02-04T08:10:00Z</dcterms:created>
  <dcterms:modified xsi:type="dcterms:W3CDTF">2025-02-04T09:37:00Z</dcterms:modified>
</cp:coreProperties>
</file>